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7A" w:rsidRDefault="0017575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1085850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43" w:rsidRPr="00CC5243" w:rsidRDefault="0011212B" w:rsidP="00CC5243">
      <w:pPr>
        <w:rPr>
          <w:lang w:val="uk-UA"/>
        </w:rPr>
      </w:pPr>
      <w:r>
        <w:rPr>
          <w:noProof/>
          <w:lang w:eastAsia="ru-RU"/>
        </w:rPr>
        <w:t>Исх.</w:t>
      </w:r>
      <w:r w:rsidR="00866392">
        <w:rPr>
          <w:noProof/>
          <w:lang w:eastAsia="ru-RU"/>
        </w:rPr>
        <w:t>1/05</w:t>
      </w:r>
      <w:r w:rsidR="00CC5243">
        <w:rPr>
          <w:noProof/>
          <w:lang w:eastAsia="ru-RU"/>
        </w:rPr>
        <w:t xml:space="preserve"> </w:t>
      </w:r>
      <w:r w:rsidR="00391171">
        <w:rPr>
          <w:noProof/>
          <w:lang w:eastAsia="ru-RU"/>
        </w:rPr>
        <w:t xml:space="preserve">от </w:t>
      </w:r>
      <w:r w:rsidR="002E2176">
        <w:rPr>
          <w:noProof/>
          <w:lang w:val="uk-UA" w:eastAsia="ru-RU"/>
        </w:rPr>
        <w:t>1</w:t>
      </w:r>
      <w:r w:rsidR="00A61EB8">
        <w:rPr>
          <w:noProof/>
          <w:lang w:val="uk-UA" w:eastAsia="ru-RU"/>
        </w:rPr>
        <w:t>5</w:t>
      </w:r>
      <w:r w:rsidR="00391171">
        <w:rPr>
          <w:noProof/>
          <w:lang w:eastAsia="ru-RU"/>
        </w:rPr>
        <w:t>.</w:t>
      </w:r>
      <w:r w:rsidR="00CC5243">
        <w:rPr>
          <w:noProof/>
          <w:lang w:eastAsia="ru-RU"/>
        </w:rPr>
        <w:t>0</w:t>
      </w:r>
      <w:r w:rsidR="00866392">
        <w:rPr>
          <w:noProof/>
          <w:lang w:eastAsia="ru-RU"/>
        </w:rPr>
        <w:t>5</w:t>
      </w:r>
      <w:r w:rsidR="00CC5243">
        <w:rPr>
          <w:noProof/>
          <w:lang w:eastAsia="ru-RU"/>
        </w:rPr>
        <w:t>.20</w:t>
      </w:r>
      <w:r w:rsidR="00391171">
        <w:rPr>
          <w:noProof/>
          <w:lang w:eastAsia="ru-RU"/>
        </w:rPr>
        <w:tab/>
      </w:r>
      <w:r w:rsidR="00391171">
        <w:rPr>
          <w:noProof/>
          <w:lang w:eastAsia="ru-RU"/>
        </w:rPr>
        <w:tab/>
      </w:r>
      <w:r w:rsidR="00391171">
        <w:rPr>
          <w:noProof/>
          <w:lang w:eastAsia="ru-RU"/>
        </w:rPr>
        <w:tab/>
      </w:r>
      <w:r w:rsidR="00391171">
        <w:rPr>
          <w:noProof/>
          <w:lang w:eastAsia="ru-RU"/>
        </w:rPr>
        <w:tab/>
      </w:r>
      <w:r w:rsidR="00391171">
        <w:rPr>
          <w:noProof/>
          <w:lang w:eastAsia="ru-RU"/>
        </w:rPr>
        <w:tab/>
      </w:r>
    </w:p>
    <w:p w:rsidR="00CC5243" w:rsidRDefault="00CC5243" w:rsidP="0095629F">
      <w:pPr>
        <w:jc w:val="center"/>
        <w:rPr>
          <w:rFonts w:ascii="Times New Roman" w:hAnsi="Times New Roman"/>
          <w:b/>
          <w:sz w:val="40"/>
          <w:szCs w:val="40"/>
        </w:rPr>
      </w:pPr>
    </w:p>
    <w:p w:rsidR="007236EE" w:rsidRPr="0095629F" w:rsidRDefault="009A3265" w:rsidP="0095629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Коммерческое предложение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685"/>
        <w:gridCol w:w="1701"/>
        <w:gridCol w:w="1985"/>
        <w:gridCol w:w="2268"/>
      </w:tblGrid>
      <w:tr w:rsidR="00866392" w:rsidRPr="00243C77" w:rsidTr="00866392">
        <w:tc>
          <w:tcPr>
            <w:tcW w:w="568" w:type="dxa"/>
          </w:tcPr>
          <w:p w:rsid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866392" w:rsidRPr="002D100B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866392" w:rsidRPr="00866392" w:rsidRDefault="00866392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866392" w:rsidRPr="00243C77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6392" w:rsidRPr="00243C77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за единицу, грн</w:t>
            </w:r>
          </w:p>
        </w:tc>
        <w:tc>
          <w:tcPr>
            <w:tcW w:w="2268" w:type="dxa"/>
          </w:tcPr>
          <w:p w:rsidR="00866392" w:rsidRPr="00243C77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грн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66392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B2D">
              <w:rPr>
                <w:rFonts w:ascii="Times New Roman" w:hAnsi="Times New Roman"/>
                <w:sz w:val="28"/>
                <w:szCs w:val="28"/>
              </w:rPr>
              <w:t>Аппарат инверторный сварочный Awelco PRO 210</w:t>
            </w:r>
          </w:p>
        </w:tc>
        <w:tc>
          <w:tcPr>
            <w:tcW w:w="1701" w:type="dxa"/>
          </w:tcPr>
          <w:p w:rsidR="00866392" w:rsidRDefault="00866392" w:rsidP="00866392">
            <w:pPr>
              <w:spacing w:after="0" w:line="240" w:lineRule="auto"/>
              <w:ind w:left="-250" w:hanging="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66392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070</w:t>
            </w:r>
            <w:r w:rsidR="006434A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</w:tcPr>
          <w:p w:rsidR="00866392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5120</w:t>
            </w:r>
            <w:r w:rsidR="006434A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66392" w:rsidRPr="00243C77" w:rsidTr="006434A1">
        <w:trPr>
          <w:trHeight w:val="1335"/>
        </w:trPr>
        <w:tc>
          <w:tcPr>
            <w:tcW w:w="568" w:type="dxa"/>
          </w:tcPr>
          <w:p w:rsidR="00866392" w:rsidRP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3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66392" w:rsidRDefault="00CA1858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58">
              <w:rPr>
                <w:rFonts w:ascii="Times New Roman" w:hAnsi="Times New Roman"/>
                <w:sz w:val="28"/>
                <w:szCs w:val="28"/>
              </w:rPr>
              <w:t>Інвертор для механізованого зварювання в захисних газах (МІX, вуглецевий газ)   MIG - 350 (380V)</w:t>
            </w:r>
          </w:p>
        </w:tc>
        <w:tc>
          <w:tcPr>
            <w:tcW w:w="1701" w:type="dxa"/>
          </w:tcPr>
          <w:p w:rsidR="00866392" w:rsidRPr="00CA1858" w:rsidRDefault="00CA1858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866392" w:rsidRDefault="006434A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00,00</w:t>
            </w:r>
          </w:p>
        </w:tc>
        <w:tc>
          <w:tcPr>
            <w:tcW w:w="2268" w:type="dxa"/>
          </w:tcPr>
          <w:p w:rsidR="00866392" w:rsidRDefault="006434A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0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P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66392" w:rsidRDefault="00CA1858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858">
              <w:rPr>
                <w:rFonts w:ascii="Times New Roman" w:hAnsi="Times New Roman"/>
                <w:sz w:val="28"/>
                <w:szCs w:val="28"/>
              </w:rPr>
              <w:t>Апарат для аргонодугового зварювання АДИ-200 PRO AC/DC TIG/MMA   AC/DC 200 TIG/MMA PRO  Elitech</w:t>
            </w:r>
          </w:p>
        </w:tc>
        <w:tc>
          <w:tcPr>
            <w:tcW w:w="1701" w:type="dxa"/>
          </w:tcPr>
          <w:p w:rsidR="00866392" w:rsidRPr="00CA1858" w:rsidRDefault="00CA1858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866392" w:rsidRDefault="006434A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00,00</w:t>
            </w:r>
          </w:p>
        </w:tc>
        <w:tc>
          <w:tcPr>
            <w:tcW w:w="2268" w:type="dxa"/>
          </w:tcPr>
          <w:p w:rsidR="00866392" w:rsidRDefault="006434A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0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P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66392" w:rsidRDefault="0076590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901">
              <w:rPr>
                <w:rFonts w:ascii="Times New Roman" w:hAnsi="Times New Roman"/>
                <w:sz w:val="28"/>
                <w:szCs w:val="28"/>
              </w:rPr>
              <w:t>Зварювальний трактор MZ-1250 (M310)</w:t>
            </w:r>
          </w:p>
        </w:tc>
        <w:tc>
          <w:tcPr>
            <w:tcW w:w="1701" w:type="dxa"/>
          </w:tcPr>
          <w:p w:rsidR="00866392" w:rsidRPr="00765901" w:rsidRDefault="00765901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866392" w:rsidRDefault="006434A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00,00</w:t>
            </w:r>
          </w:p>
        </w:tc>
        <w:tc>
          <w:tcPr>
            <w:tcW w:w="2268" w:type="dxa"/>
          </w:tcPr>
          <w:p w:rsidR="00866392" w:rsidRDefault="006434A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00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P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66392" w:rsidRDefault="0076590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901">
              <w:rPr>
                <w:rFonts w:ascii="Times New Roman" w:hAnsi="Times New Roman"/>
                <w:sz w:val="28"/>
                <w:szCs w:val="28"/>
              </w:rPr>
              <w:t>Машина на рельсах для газового різання CG1-100</w:t>
            </w:r>
          </w:p>
        </w:tc>
        <w:tc>
          <w:tcPr>
            <w:tcW w:w="1701" w:type="dxa"/>
          </w:tcPr>
          <w:p w:rsidR="00866392" w:rsidRPr="00765901" w:rsidRDefault="00765901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866392" w:rsidRPr="00FF6C3E" w:rsidRDefault="0046449A" w:rsidP="00AB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="00FF6C3E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2268" w:type="dxa"/>
          </w:tcPr>
          <w:p w:rsidR="0046449A" w:rsidRDefault="0046449A" w:rsidP="00AB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  <w:p w:rsidR="00866392" w:rsidRPr="00FF6C3E" w:rsidRDefault="00FF6C3E" w:rsidP="00AB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P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866392" w:rsidRDefault="00AB4E6C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F44B2D" w:rsidRPr="00F44B2D">
              <w:rPr>
                <w:rFonts w:ascii="Times New Roman" w:hAnsi="Times New Roman"/>
                <w:sz w:val="28"/>
                <w:szCs w:val="28"/>
              </w:rPr>
              <w:t>лазморез jasic cut 100</w:t>
            </w:r>
          </w:p>
        </w:tc>
        <w:tc>
          <w:tcPr>
            <w:tcW w:w="1701" w:type="dxa"/>
          </w:tcPr>
          <w:p w:rsidR="00866392" w:rsidRDefault="00866392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66392" w:rsidRDefault="00AB4E6C" w:rsidP="00AB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5</w:t>
            </w:r>
            <w:r w:rsidR="006434A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2268" w:type="dxa"/>
          </w:tcPr>
          <w:p w:rsidR="00866392" w:rsidRDefault="00AB4E6C" w:rsidP="00AB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6434A1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P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66392" w:rsidRPr="00C3796A" w:rsidRDefault="00C3796A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96A">
              <w:rPr>
                <w:rFonts w:ascii="Times New Roman" w:hAnsi="Times New Roman"/>
                <w:sz w:val="28"/>
                <w:szCs w:val="28"/>
              </w:rPr>
              <w:t xml:space="preserve">Станок для заточки инструмента </w:t>
            </w:r>
            <w:r w:rsidRPr="00C3796A">
              <w:rPr>
                <w:rFonts w:ascii="Times New Roman" w:hAnsi="Times New Roman"/>
                <w:sz w:val="28"/>
                <w:szCs w:val="28"/>
                <w:lang w:val="en-US"/>
              </w:rPr>
              <w:t>PROMA</w:t>
            </w:r>
            <w:r w:rsidRPr="00C379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96A">
              <w:rPr>
                <w:rFonts w:ascii="Times New Roman" w:hAnsi="Times New Roman"/>
                <w:sz w:val="28"/>
                <w:szCs w:val="28"/>
                <w:lang w:val="en-US"/>
              </w:rPr>
              <w:t>ON</w:t>
            </w:r>
            <w:r w:rsidRPr="00C3796A">
              <w:rPr>
                <w:rFonts w:ascii="Times New Roman" w:hAnsi="Times New Roman"/>
                <w:sz w:val="28"/>
                <w:szCs w:val="28"/>
              </w:rPr>
              <w:t>-25</w:t>
            </w:r>
          </w:p>
        </w:tc>
        <w:tc>
          <w:tcPr>
            <w:tcW w:w="1701" w:type="dxa"/>
          </w:tcPr>
          <w:p w:rsidR="00866392" w:rsidRPr="00C3796A" w:rsidRDefault="00C3796A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866392" w:rsidRPr="00C3796A" w:rsidRDefault="00C3796A" w:rsidP="00A61E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61EB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2268" w:type="dxa"/>
          </w:tcPr>
          <w:p w:rsidR="00866392" w:rsidRDefault="00C3796A" w:rsidP="00A61E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A61EB8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5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P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7FE">
              <w:rPr>
                <w:rFonts w:ascii="Times New Roman" w:hAnsi="Times New Roman"/>
                <w:sz w:val="28"/>
                <w:szCs w:val="28"/>
              </w:rPr>
              <w:t>JDP-20FT Вертикально-свердлильний верстат (400 В)</w:t>
            </w:r>
          </w:p>
        </w:tc>
        <w:tc>
          <w:tcPr>
            <w:tcW w:w="1701" w:type="dxa"/>
          </w:tcPr>
          <w:p w:rsidR="00866392" w:rsidRPr="00B377FE" w:rsidRDefault="00B377FE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866392" w:rsidRPr="00B377FE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268" w:type="dxa"/>
          </w:tcPr>
          <w:p w:rsidR="00866392" w:rsidRDefault="006434A1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0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7FE">
              <w:rPr>
                <w:rFonts w:ascii="Times New Roman" w:hAnsi="Times New Roman"/>
                <w:sz w:val="28"/>
                <w:szCs w:val="28"/>
              </w:rPr>
              <w:t>Газовий різак P1 Донмет під пропан 6/6 142.000.01</w:t>
            </w:r>
          </w:p>
        </w:tc>
        <w:tc>
          <w:tcPr>
            <w:tcW w:w="1701" w:type="dxa"/>
          </w:tcPr>
          <w:p w:rsidR="00866392" w:rsidRPr="00B377FE" w:rsidRDefault="00B377FE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866392" w:rsidRPr="00B377FE" w:rsidRDefault="00AB4E6C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0</w:t>
            </w:r>
            <w:r w:rsidR="00B377FE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268" w:type="dxa"/>
          </w:tcPr>
          <w:p w:rsidR="00866392" w:rsidRDefault="00AB4E6C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00</w:t>
            </w:r>
            <w:r w:rsidR="006434A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7FE">
              <w:rPr>
                <w:rFonts w:ascii="Times New Roman" w:hAnsi="Times New Roman"/>
                <w:sz w:val="28"/>
                <w:szCs w:val="28"/>
              </w:rPr>
              <w:t>Зварювальний пальник під ацетилен Г3 ДОНМЕТ</w:t>
            </w:r>
          </w:p>
        </w:tc>
        <w:tc>
          <w:tcPr>
            <w:tcW w:w="1701" w:type="dxa"/>
          </w:tcPr>
          <w:p w:rsidR="00866392" w:rsidRPr="00B377FE" w:rsidRDefault="00B377FE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866392" w:rsidRPr="00B377FE" w:rsidRDefault="00AB4E6C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00</w:t>
            </w:r>
            <w:r w:rsidR="00B377FE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268" w:type="dxa"/>
          </w:tcPr>
          <w:p w:rsidR="006434A1" w:rsidRDefault="006434A1" w:rsidP="00AB4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B4E6C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866392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B2D">
              <w:rPr>
                <w:rFonts w:ascii="Times New Roman" w:hAnsi="Times New Roman"/>
                <w:sz w:val="28"/>
                <w:szCs w:val="28"/>
              </w:rPr>
              <w:t>Шлифмашина угловая - болгарка сетевая бесщёточная DeWALT DWE4369</w:t>
            </w:r>
          </w:p>
        </w:tc>
        <w:tc>
          <w:tcPr>
            <w:tcW w:w="1701" w:type="dxa"/>
          </w:tcPr>
          <w:p w:rsidR="00866392" w:rsidRPr="00B377FE" w:rsidRDefault="00B377FE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866392" w:rsidRPr="00B377FE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00</w:t>
            </w:r>
            <w:r w:rsidR="00B377FE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268" w:type="dxa"/>
          </w:tcPr>
          <w:p w:rsidR="00866392" w:rsidRDefault="00F44B2D" w:rsidP="00F44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0</w:t>
            </w:r>
            <w:r w:rsidR="00B377FE">
              <w:rPr>
                <w:rFonts w:ascii="Times New Roman" w:hAnsi="Times New Roman"/>
                <w:sz w:val="28"/>
                <w:szCs w:val="28"/>
                <w:lang w:val="uk-UA"/>
              </w:rPr>
              <w:t>0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5" w:type="dxa"/>
          </w:tcPr>
          <w:p w:rsidR="00866392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4B2D">
              <w:rPr>
                <w:rFonts w:ascii="Times New Roman" w:hAnsi="Times New Roman"/>
                <w:sz w:val="28"/>
                <w:szCs w:val="28"/>
              </w:rPr>
              <w:t>Шлифмашина угловая - болгарка сетевая DeWALT DWE4599</w:t>
            </w:r>
          </w:p>
        </w:tc>
        <w:tc>
          <w:tcPr>
            <w:tcW w:w="1701" w:type="dxa"/>
          </w:tcPr>
          <w:p w:rsidR="00866392" w:rsidRDefault="00B377FE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66392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6</w:t>
            </w:r>
            <w:r w:rsidR="00B377FE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  <w:tc>
          <w:tcPr>
            <w:tcW w:w="2268" w:type="dxa"/>
          </w:tcPr>
          <w:p w:rsidR="00866392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B377FE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7FE">
              <w:rPr>
                <w:rFonts w:ascii="Times New Roman" w:hAnsi="Times New Roman"/>
                <w:sz w:val="28"/>
                <w:szCs w:val="28"/>
              </w:rPr>
              <w:t>Дрель DeWALT DWD112S</w:t>
            </w:r>
          </w:p>
        </w:tc>
        <w:tc>
          <w:tcPr>
            <w:tcW w:w="1701" w:type="dxa"/>
          </w:tcPr>
          <w:p w:rsidR="00866392" w:rsidRDefault="00B377FE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,00</w:t>
            </w:r>
          </w:p>
        </w:tc>
        <w:tc>
          <w:tcPr>
            <w:tcW w:w="2268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,00</w:t>
            </w:r>
          </w:p>
        </w:tc>
      </w:tr>
      <w:tr w:rsidR="00866392" w:rsidRPr="00243C77" w:rsidTr="00866392">
        <w:tc>
          <w:tcPr>
            <w:tcW w:w="568" w:type="dxa"/>
          </w:tcPr>
          <w:p w:rsidR="00866392" w:rsidRPr="00866392" w:rsidRDefault="00866392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77FE">
              <w:rPr>
                <w:rFonts w:ascii="Times New Roman" w:hAnsi="Times New Roman"/>
                <w:sz w:val="28"/>
                <w:szCs w:val="28"/>
              </w:rPr>
              <w:t>Перфоратор сетевой SDS-Plus DeWALT D25134K</w:t>
            </w:r>
          </w:p>
        </w:tc>
        <w:tc>
          <w:tcPr>
            <w:tcW w:w="1701" w:type="dxa"/>
          </w:tcPr>
          <w:p w:rsidR="00866392" w:rsidRDefault="00B377FE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0,00</w:t>
            </w:r>
          </w:p>
        </w:tc>
        <w:tc>
          <w:tcPr>
            <w:tcW w:w="2268" w:type="dxa"/>
          </w:tcPr>
          <w:p w:rsidR="00866392" w:rsidRDefault="00B377FE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0,00</w:t>
            </w:r>
          </w:p>
        </w:tc>
      </w:tr>
      <w:tr w:rsidR="00F44B2D" w:rsidRPr="00243C77" w:rsidTr="00866392">
        <w:tc>
          <w:tcPr>
            <w:tcW w:w="568" w:type="dxa"/>
          </w:tcPr>
          <w:p w:rsidR="00F44B2D" w:rsidRPr="00F44B2D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685" w:type="dxa"/>
          </w:tcPr>
          <w:p w:rsidR="00F44B2D" w:rsidRPr="00AB4E6C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17D4">
              <w:rPr>
                <w:rFonts w:ascii="Times New Roman" w:hAnsi="Times New Roman"/>
                <w:sz w:val="28"/>
                <w:szCs w:val="28"/>
              </w:rPr>
              <w:t>Разрывная машина универсального назначения</w:t>
            </w:r>
            <w:r w:rsidR="00AB4E6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B4E6C" w:rsidRPr="00AB4E6C">
              <w:rPr>
                <w:rFonts w:ascii="Times New Roman" w:hAnsi="Times New Roman"/>
                <w:sz w:val="28"/>
                <w:szCs w:val="28"/>
                <w:lang w:val="uk-UA"/>
              </w:rPr>
              <w:t>Р-15 М2</w:t>
            </w:r>
          </w:p>
        </w:tc>
        <w:tc>
          <w:tcPr>
            <w:tcW w:w="1701" w:type="dxa"/>
          </w:tcPr>
          <w:p w:rsidR="00F44B2D" w:rsidRPr="00F44B2D" w:rsidRDefault="00F44B2D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</w:tcPr>
          <w:p w:rsidR="00F44B2D" w:rsidRPr="00F44B2D" w:rsidRDefault="00F44B2D" w:rsidP="00A61E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A61EB8">
              <w:rPr>
                <w:rFonts w:ascii="Times New Roman" w:hAnsi="Times New Roman"/>
                <w:sz w:val="28"/>
                <w:szCs w:val="28"/>
                <w:lang w:val="uk-UA"/>
              </w:rPr>
              <w:t>9635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61EB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</w:tcPr>
          <w:p w:rsidR="00F44B2D" w:rsidRPr="00F44B2D" w:rsidRDefault="00A61EB8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6350,80</w:t>
            </w:r>
          </w:p>
        </w:tc>
      </w:tr>
      <w:tr w:rsidR="00F44B2D" w:rsidRPr="0046449A" w:rsidTr="00866392">
        <w:tc>
          <w:tcPr>
            <w:tcW w:w="568" w:type="dxa"/>
          </w:tcPr>
          <w:p w:rsidR="00F44B2D" w:rsidRDefault="00F44B2D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685" w:type="dxa"/>
          </w:tcPr>
          <w:p w:rsidR="00F44B2D" w:rsidRPr="0046449A" w:rsidRDefault="0046449A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44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ска сварщика </w:t>
            </w:r>
            <w:r w:rsidRPr="0046449A">
              <w:rPr>
                <w:rFonts w:ascii="Times New Roman" w:hAnsi="Times New Roman"/>
                <w:sz w:val="28"/>
                <w:szCs w:val="28"/>
              </w:rPr>
              <w:t>AWELCO</w:t>
            </w:r>
            <w:r w:rsidRPr="004644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00 </w:t>
            </w:r>
            <w:r w:rsidRPr="0046449A">
              <w:rPr>
                <w:rFonts w:ascii="Times New Roman" w:hAnsi="Times New Roman"/>
                <w:sz w:val="28"/>
                <w:szCs w:val="28"/>
              </w:rPr>
              <w:t>E</w:t>
            </w:r>
            <w:r w:rsidRPr="004644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амелеон</w:t>
            </w:r>
          </w:p>
        </w:tc>
        <w:tc>
          <w:tcPr>
            <w:tcW w:w="1701" w:type="dxa"/>
          </w:tcPr>
          <w:p w:rsidR="00F44B2D" w:rsidRPr="00F44B2D" w:rsidRDefault="00F44B2D" w:rsidP="008663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985" w:type="dxa"/>
          </w:tcPr>
          <w:p w:rsidR="00F44B2D" w:rsidRPr="0046449A" w:rsidRDefault="0046449A" w:rsidP="00464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6449A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50</w:t>
            </w:r>
          </w:p>
        </w:tc>
        <w:tc>
          <w:tcPr>
            <w:tcW w:w="2268" w:type="dxa"/>
          </w:tcPr>
          <w:p w:rsidR="00F44B2D" w:rsidRPr="00F44B2D" w:rsidRDefault="0046449A" w:rsidP="00243C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512</w:t>
            </w:r>
            <w:r w:rsidR="00F44B2D">
              <w:rPr>
                <w:rFonts w:ascii="Times New Roman" w:hAnsi="Times New Roman"/>
                <w:sz w:val="28"/>
                <w:szCs w:val="28"/>
                <w:lang w:val="uk-UA"/>
              </w:rPr>
              <w:t>,00</w:t>
            </w:r>
          </w:p>
        </w:tc>
      </w:tr>
      <w:tr w:rsidR="00B377FE" w:rsidRPr="00243C77" w:rsidTr="003226FC">
        <w:tc>
          <w:tcPr>
            <w:tcW w:w="10207" w:type="dxa"/>
            <w:gridSpan w:val="5"/>
          </w:tcPr>
          <w:p w:rsidR="00B377FE" w:rsidRPr="00FF6C3E" w:rsidRDefault="00B377FE" w:rsidP="00A61E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  <w:r w:rsidR="00A61E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н с нДС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FF6C3E" w:rsidRPr="00FF6C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EB8">
              <w:rPr>
                <w:rFonts w:ascii="Times New Roman" w:hAnsi="Times New Roman"/>
                <w:sz w:val="28"/>
                <w:szCs w:val="28"/>
                <w:lang w:val="uk-UA"/>
              </w:rPr>
              <w:t>833</w:t>
            </w:r>
            <w:r w:rsidR="00FF6C3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A61EB8">
              <w:rPr>
                <w:rFonts w:ascii="Times New Roman" w:hAnsi="Times New Roman"/>
                <w:sz w:val="28"/>
                <w:szCs w:val="28"/>
                <w:lang w:val="uk-UA"/>
              </w:rPr>
              <w:t>332</w:t>
            </w:r>
            <w:r w:rsidR="00FF6C3E">
              <w:rPr>
                <w:rFonts w:ascii="Times New Roman" w:hAnsi="Times New Roman"/>
                <w:sz w:val="28"/>
                <w:szCs w:val="28"/>
              </w:rPr>
              <w:t>,</w:t>
            </w:r>
            <w:r w:rsidR="00A61EB8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FF6C3E" w:rsidRPr="00A61EB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FF6C3E">
              <w:rPr>
                <w:rFonts w:ascii="Times New Roman" w:hAnsi="Times New Roman"/>
                <w:sz w:val="28"/>
                <w:szCs w:val="28"/>
                <w:lang w:val="uk-UA"/>
              </w:rPr>
              <w:t>грн</w:t>
            </w:r>
          </w:p>
        </w:tc>
      </w:tr>
    </w:tbl>
    <w:p w:rsidR="00EF0B22" w:rsidRDefault="00EF0B22" w:rsidP="00CC5243">
      <w:pPr>
        <w:pStyle w:val="a7"/>
        <w:rPr>
          <w:rFonts w:ascii="Times New Roman" w:hAnsi="Times New Roman"/>
          <w:lang w:val="uk-UA"/>
        </w:rPr>
      </w:pPr>
    </w:p>
    <w:p w:rsidR="00F12140" w:rsidRPr="00C267C3" w:rsidRDefault="00F12140" w:rsidP="00F12140">
      <w:pPr>
        <w:pStyle w:val="a7"/>
        <w:ind w:left="0"/>
        <w:rPr>
          <w:rFonts w:ascii="Times New Roman" w:hAnsi="Times New Roman"/>
        </w:rPr>
      </w:pPr>
    </w:p>
    <w:p w:rsidR="00F12140" w:rsidRPr="002C25A6" w:rsidRDefault="002C25A6" w:rsidP="002C25A6">
      <w:pPr>
        <w:pStyle w:val="a7"/>
        <w:numPr>
          <w:ilvl w:val="0"/>
          <w:numId w:val="17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Условия оплат</w:t>
      </w:r>
      <w:r>
        <w:rPr>
          <w:rFonts w:ascii="Times New Roman" w:hAnsi="Times New Roman"/>
        </w:rPr>
        <w:t xml:space="preserve">ы – </w:t>
      </w:r>
      <w:r w:rsidR="00B62BEA">
        <w:rPr>
          <w:rFonts w:ascii="Times New Roman" w:hAnsi="Times New Roman"/>
        </w:rPr>
        <w:t>договорные на момент готовности к покупке</w:t>
      </w:r>
    </w:p>
    <w:p w:rsidR="002C25A6" w:rsidRPr="00866392" w:rsidRDefault="002C25A6" w:rsidP="00866392">
      <w:pPr>
        <w:pStyle w:val="a7"/>
        <w:numPr>
          <w:ilvl w:val="0"/>
          <w:numId w:val="17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Срок поставки – </w:t>
      </w:r>
      <w:r w:rsidR="00866392">
        <w:rPr>
          <w:rFonts w:ascii="Times New Roman" w:hAnsi="Times New Roman"/>
        </w:rPr>
        <w:t>договорные на момент готовности к покупке</w:t>
      </w:r>
    </w:p>
    <w:p w:rsidR="002C25A6" w:rsidRPr="002C25A6" w:rsidRDefault="002C25A6" w:rsidP="002C25A6">
      <w:pPr>
        <w:pStyle w:val="a7"/>
        <w:numPr>
          <w:ilvl w:val="0"/>
          <w:numId w:val="17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Условия поставки – </w:t>
      </w:r>
      <w:r>
        <w:rPr>
          <w:rFonts w:ascii="Times New Roman" w:hAnsi="Times New Roman"/>
          <w:lang w:val="en-US"/>
        </w:rPr>
        <w:t>DDP</w:t>
      </w:r>
      <w:r w:rsidRPr="00866392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склад покупателя</w:t>
      </w:r>
    </w:p>
    <w:p w:rsidR="000B2BDF" w:rsidRDefault="000B2BDF" w:rsidP="000B2BDF">
      <w:pPr>
        <w:pStyle w:val="a7"/>
        <w:ind w:left="0"/>
        <w:rPr>
          <w:rFonts w:ascii="Times New Roman" w:hAnsi="Times New Roman"/>
          <w:lang w:val="uk-UA"/>
        </w:rPr>
      </w:pPr>
    </w:p>
    <w:p w:rsidR="00866392" w:rsidRDefault="00866392" w:rsidP="000B2BDF">
      <w:pPr>
        <w:pStyle w:val="a7"/>
        <w:ind w:left="0"/>
        <w:rPr>
          <w:rFonts w:ascii="Times New Roman" w:hAnsi="Times New Roman"/>
          <w:lang w:val="uk-UA"/>
        </w:rPr>
      </w:pPr>
    </w:p>
    <w:p w:rsidR="00866392" w:rsidRDefault="00866392" w:rsidP="000B2BDF">
      <w:pPr>
        <w:pStyle w:val="a7"/>
        <w:ind w:left="0"/>
        <w:rPr>
          <w:rFonts w:ascii="Times New Roman" w:hAnsi="Times New Roman"/>
          <w:lang w:val="uk-UA"/>
        </w:rPr>
      </w:pPr>
    </w:p>
    <w:p w:rsidR="00866392" w:rsidRDefault="00866392" w:rsidP="000B2BDF">
      <w:pPr>
        <w:pStyle w:val="a7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 ув. Руководитель отдела продаж</w:t>
      </w:r>
    </w:p>
    <w:p w:rsidR="00866392" w:rsidRDefault="00866392" w:rsidP="000B2BDF">
      <w:pPr>
        <w:pStyle w:val="a7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ОВ «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  <w:lang w:val="uk-UA"/>
        </w:rPr>
        <w:t>нструментальна крамниця»</w:t>
      </w:r>
    </w:p>
    <w:p w:rsidR="00866392" w:rsidRDefault="00866392" w:rsidP="000B2BDF">
      <w:pPr>
        <w:pStyle w:val="a7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ихачев Роман Олегович</w:t>
      </w:r>
    </w:p>
    <w:p w:rsidR="00866392" w:rsidRDefault="00866392" w:rsidP="000B2BDF">
      <w:pPr>
        <w:pStyle w:val="a7"/>
        <w:ind w:left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Тел.. 096-605-75-14</w:t>
      </w:r>
    </w:p>
    <w:p w:rsidR="00866392" w:rsidRPr="00866392" w:rsidRDefault="00866392" w:rsidP="000B2BDF">
      <w:pPr>
        <w:pStyle w:val="a7"/>
        <w:ind w:left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mail – lykhachevroman@gmail.com</w:t>
      </w:r>
    </w:p>
    <w:p w:rsidR="000B2BDF" w:rsidRDefault="000B2BDF" w:rsidP="000B2BDF">
      <w:pPr>
        <w:pStyle w:val="a7"/>
        <w:ind w:left="0"/>
        <w:rPr>
          <w:rFonts w:ascii="Times New Roman" w:hAnsi="Times New Roman"/>
          <w:lang w:val="uk-UA"/>
        </w:rPr>
      </w:pPr>
    </w:p>
    <w:p w:rsidR="00B62BEA" w:rsidRPr="000B2BDF" w:rsidRDefault="00B62BEA" w:rsidP="00B62BEA">
      <w:pPr>
        <w:pStyle w:val="a7"/>
        <w:rPr>
          <w:rFonts w:ascii="Times New Roman" w:hAnsi="Times New Roman"/>
          <w:lang w:val="uk-UA"/>
        </w:rPr>
      </w:pPr>
    </w:p>
    <w:sectPr w:rsidR="00B62BEA" w:rsidRPr="000B2BDF" w:rsidSect="00642640">
      <w:pgSz w:w="11906" w:h="16838"/>
      <w:pgMar w:top="1440" w:right="1080" w:bottom="1440" w:left="1080" w:header="34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632" w:rsidRDefault="00ED5632" w:rsidP="00642640">
      <w:pPr>
        <w:spacing w:after="0" w:line="240" w:lineRule="auto"/>
      </w:pPr>
      <w:r>
        <w:separator/>
      </w:r>
    </w:p>
  </w:endnote>
  <w:endnote w:type="continuationSeparator" w:id="1">
    <w:p w:rsidR="00ED5632" w:rsidRDefault="00ED5632" w:rsidP="0064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632" w:rsidRDefault="00ED5632" w:rsidP="00642640">
      <w:pPr>
        <w:spacing w:after="0" w:line="240" w:lineRule="auto"/>
      </w:pPr>
      <w:r>
        <w:separator/>
      </w:r>
    </w:p>
  </w:footnote>
  <w:footnote w:type="continuationSeparator" w:id="1">
    <w:p w:rsidR="00ED5632" w:rsidRDefault="00ED5632" w:rsidP="0064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E41"/>
    <w:multiLevelType w:val="hybridMultilevel"/>
    <w:tmpl w:val="84BEC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353"/>
    <w:multiLevelType w:val="hybridMultilevel"/>
    <w:tmpl w:val="762E1E62"/>
    <w:lvl w:ilvl="0" w:tplc="DB086524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29E4"/>
    <w:multiLevelType w:val="hybridMultilevel"/>
    <w:tmpl w:val="5E58DCDC"/>
    <w:lvl w:ilvl="0" w:tplc="9A4491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BD7242"/>
    <w:multiLevelType w:val="hybridMultilevel"/>
    <w:tmpl w:val="D27C897C"/>
    <w:lvl w:ilvl="0" w:tplc="7B025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4670"/>
    <w:multiLevelType w:val="hybridMultilevel"/>
    <w:tmpl w:val="E6C0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029C7"/>
    <w:multiLevelType w:val="hybridMultilevel"/>
    <w:tmpl w:val="E6C0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A3D93"/>
    <w:multiLevelType w:val="hybridMultilevel"/>
    <w:tmpl w:val="CC9AE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2DFE"/>
    <w:multiLevelType w:val="hybridMultilevel"/>
    <w:tmpl w:val="27B26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C0E2E"/>
    <w:multiLevelType w:val="hybridMultilevel"/>
    <w:tmpl w:val="18166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06206"/>
    <w:multiLevelType w:val="hybridMultilevel"/>
    <w:tmpl w:val="94C4CFB2"/>
    <w:lvl w:ilvl="0" w:tplc="7430D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22083B"/>
    <w:multiLevelType w:val="hybridMultilevel"/>
    <w:tmpl w:val="4A38CC06"/>
    <w:lvl w:ilvl="0" w:tplc="D37845BA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B1116"/>
    <w:multiLevelType w:val="hybridMultilevel"/>
    <w:tmpl w:val="36DABC96"/>
    <w:lvl w:ilvl="0" w:tplc="FA564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533EA"/>
    <w:multiLevelType w:val="hybridMultilevel"/>
    <w:tmpl w:val="E6C0D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852CB"/>
    <w:multiLevelType w:val="hybridMultilevel"/>
    <w:tmpl w:val="CC9AE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5CC9"/>
    <w:multiLevelType w:val="hybridMultilevel"/>
    <w:tmpl w:val="BBC64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8622A"/>
    <w:multiLevelType w:val="hybridMultilevel"/>
    <w:tmpl w:val="CCB01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D487D"/>
    <w:multiLevelType w:val="hybridMultilevel"/>
    <w:tmpl w:val="D5942308"/>
    <w:lvl w:ilvl="0" w:tplc="D77EB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D9691F"/>
    <w:multiLevelType w:val="hybridMultilevel"/>
    <w:tmpl w:val="66FAE0AA"/>
    <w:lvl w:ilvl="0" w:tplc="FBC429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A1708"/>
    <w:multiLevelType w:val="hybridMultilevel"/>
    <w:tmpl w:val="2F74EB12"/>
    <w:lvl w:ilvl="0" w:tplc="0D248E3C">
      <w:start w:val="1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DC0064A"/>
    <w:multiLevelType w:val="hybridMultilevel"/>
    <w:tmpl w:val="164EF184"/>
    <w:lvl w:ilvl="0" w:tplc="8214E0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19"/>
  </w:num>
  <w:num w:numId="7">
    <w:abstractNumId w:val="17"/>
  </w:num>
  <w:num w:numId="8">
    <w:abstractNumId w:val="3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6D0"/>
    <w:rsid w:val="0004657A"/>
    <w:rsid w:val="000657F9"/>
    <w:rsid w:val="0008583F"/>
    <w:rsid w:val="000B0F26"/>
    <w:rsid w:val="000B2BDF"/>
    <w:rsid w:val="000B6A17"/>
    <w:rsid w:val="000B7B9B"/>
    <w:rsid w:val="0011212B"/>
    <w:rsid w:val="00157EA2"/>
    <w:rsid w:val="0017575C"/>
    <w:rsid w:val="001A5189"/>
    <w:rsid w:val="001B2D67"/>
    <w:rsid w:val="001B4E26"/>
    <w:rsid w:val="00231A42"/>
    <w:rsid w:val="00243C77"/>
    <w:rsid w:val="00247984"/>
    <w:rsid w:val="002603A3"/>
    <w:rsid w:val="002614EB"/>
    <w:rsid w:val="00266BDD"/>
    <w:rsid w:val="002A5163"/>
    <w:rsid w:val="002C25A6"/>
    <w:rsid w:val="002D100B"/>
    <w:rsid w:val="002D5131"/>
    <w:rsid w:val="002E2176"/>
    <w:rsid w:val="002E4951"/>
    <w:rsid w:val="003041FF"/>
    <w:rsid w:val="003052D3"/>
    <w:rsid w:val="003101F2"/>
    <w:rsid w:val="00315D84"/>
    <w:rsid w:val="003226FC"/>
    <w:rsid w:val="0037245D"/>
    <w:rsid w:val="00391171"/>
    <w:rsid w:val="003D2211"/>
    <w:rsid w:val="004000B6"/>
    <w:rsid w:val="0045228E"/>
    <w:rsid w:val="0046449A"/>
    <w:rsid w:val="005157E9"/>
    <w:rsid w:val="00571C81"/>
    <w:rsid w:val="005A79CC"/>
    <w:rsid w:val="005B610D"/>
    <w:rsid w:val="005C063A"/>
    <w:rsid w:val="005E0662"/>
    <w:rsid w:val="00600877"/>
    <w:rsid w:val="00635A4B"/>
    <w:rsid w:val="00642640"/>
    <w:rsid w:val="006434A1"/>
    <w:rsid w:val="00650436"/>
    <w:rsid w:val="006D3324"/>
    <w:rsid w:val="006E2F36"/>
    <w:rsid w:val="007236EE"/>
    <w:rsid w:val="00750851"/>
    <w:rsid w:val="00765901"/>
    <w:rsid w:val="007A1D8B"/>
    <w:rsid w:val="00866392"/>
    <w:rsid w:val="008A430C"/>
    <w:rsid w:val="008B1F0B"/>
    <w:rsid w:val="008E4EEB"/>
    <w:rsid w:val="0095629F"/>
    <w:rsid w:val="00957408"/>
    <w:rsid w:val="0097782E"/>
    <w:rsid w:val="009A3265"/>
    <w:rsid w:val="009A68D6"/>
    <w:rsid w:val="00A22312"/>
    <w:rsid w:val="00A332BA"/>
    <w:rsid w:val="00A61EB8"/>
    <w:rsid w:val="00A94537"/>
    <w:rsid w:val="00AB4E6C"/>
    <w:rsid w:val="00AB5966"/>
    <w:rsid w:val="00B3122A"/>
    <w:rsid w:val="00B377FE"/>
    <w:rsid w:val="00B44241"/>
    <w:rsid w:val="00B62BEA"/>
    <w:rsid w:val="00B64390"/>
    <w:rsid w:val="00B905E3"/>
    <w:rsid w:val="00BA56D0"/>
    <w:rsid w:val="00BF097A"/>
    <w:rsid w:val="00C267C3"/>
    <w:rsid w:val="00C32164"/>
    <w:rsid w:val="00C3796A"/>
    <w:rsid w:val="00C76262"/>
    <w:rsid w:val="00CA1858"/>
    <w:rsid w:val="00CC5243"/>
    <w:rsid w:val="00CF76BD"/>
    <w:rsid w:val="00D0321C"/>
    <w:rsid w:val="00D32531"/>
    <w:rsid w:val="00D76392"/>
    <w:rsid w:val="00D93FDA"/>
    <w:rsid w:val="00DB11C0"/>
    <w:rsid w:val="00DB3760"/>
    <w:rsid w:val="00DD6683"/>
    <w:rsid w:val="00E02442"/>
    <w:rsid w:val="00E07EAC"/>
    <w:rsid w:val="00E7536B"/>
    <w:rsid w:val="00ED5632"/>
    <w:rsid w:val="00ED5BE9"/>
    <w:rsid w:val="00EF0B22"/>
    <w:rsid w:val="00EF18D9"/>
    <w:rsid w:val="00EF68B4"/>
    <w:rsid w:val="00EF7642"/>
    <w:rsid w:val="00F12140"/>
    <w:rsid w:val="00F44B2D"/>
    <w:rsid w:val="00F53401"/>
    <w:rsid w:val="00F93FDE"/>
    <w:rsid w:val="00FB24A9"/>
    <w:rsid w:val="00FF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05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90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7236EE"/>
    <w:rPr>
      <w:b/>
      <w:bCs/>
    </w:rPr>
  </w:style>
  <w:style w:type="paragraph" w:styleId="a7">
    <w:name w:val="List Paragraph"/>
    <w:basedOn w:val="a"/>
    <w:uiPriority w:val="34"/>
    <w:qFormat/>
    <w:rsid w:val="005157E9"/>
    <w:pPr>
      <w:ind w:left="720"/>
      <w:contextualSpacing/>
    </w:pPr>
  </w:style>
  <w:style w:type="character" w:styleId="a8">
    <w:name w:val="Hyperlink"/>
    <w:uiPriority w:val="99"/>
    <w:unhideWhenUsed/>
    <w:rsid w:val="005157E9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5157E9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6426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26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426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264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9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CF25-B356-4F4F-A13D-526FA2D9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beb</cp:lastModifiedBy>
  <cp:revision>2</cp:revision>
  <cp:lastPrinted>2020-02-28T06:14:00Z</cp:lastPrinted>
  <dcterms:created xsi:type="dcterms:W3CDTF">2020-05-16T13:45:00Z</dcterms:created>
  <dcterms:modified xsi:type="dcterms:W3CDTF">2020-05-16T13:45:00Z</dcterms:modified>
</cp:coreProperties>
</file>